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17/5/2016 23:41</w:t>
      </w:r>
    </w:p>
    <w:p>
      <w:pPr>
        <w:pStyle w:val="Heading2"/>
      </w:pPr>
      <w:r>
        <w:t>Raw Radiology Report Extracted</w:t>
      </w:r>
    </w:p>
    <w:p>
      <w:r>
        <w:t>Visit Number: 85e4a944d60d6e3a005ecd38fea258386fb3ed92d0daf1464810df35a9af0fa7</w:t>
      </w:r>
    </w:p>
    <w:p>
      <w:r>
        <w:t>Masked_PatientID: 832</w:t>
      </w:r>
    </w:p>
    <w:p>
      <w:r>
        <w:t>Order ID: a1af5dcd907434f18ab5e119620780f50a8f4a4bf0ae9015e91b7bc414db5fed</w:t>
      </w:r>
    </w:p>
    <w:p>
      <w:r>
        <w:t>Order Name: Chest X-ray, Erect</w:t>
      </w:r>
    </w:p>
    <w:p>
      <w:r>
        <w:t>Result Item Code: CHE-ER</w:t>
      </w:r>
    </w:p>
    <w:p>
      <w:r>
        <w:t>Performed Date Time: 17/5/2016 23:41</w:t>
      </w:r>
    </w:p>
    <w:p>
      <w:r>
        <w:t>Line Num: 1</w:t>
      </w:r>
    </w:p>
    <w:p>
      <w:r>
        <w:t>Text:       HISTORY vomiting/abdo bloatedness; sob x 1/7 REPORT  Comparison is made with the prior chest radiograph dated 10/02/2016. The tip of  the right central venous catheter is projected in expected location of the right  atrial caval junction.  The cardiac silhouette is enlarged.  No focal lung consolidation  or pleural effusion seen.  No free air under diaphragm.   Known / Minor  Finalised by: &lt;DOCTOR&gt;</w:t>
      </w:r>
    </w:p>
    <w:p>
      <w:r>
        <w:t>Accession Number: d2e9fe58654e8fc694ec679597ac34bc8666b9f607982adfd580fb542f72b395</w:t>
      </w:r>
    </w:p>
    <w:p>
      <w:r>
        <w:t>Updated Date Time: 18/5/2016 10:28</w:t>
      </w:r>
    </w:p>
    <w:p>
      <w:pPr>
        <w:pStyle w:val="Heading2"/>
      </w:pPr>
      <w:r>
        <w:t>Layman Explanation</w:t>
      </w:r>
    </w:p>
    <w:p>
      <w:r>
        <w:t>The images show that the central line in your chest is in the correct position.  Your heart appears larger than normal.  There is no evidence of pneumonia or fluid build-up in the lungs.</w:t>
      </w:r>
    </w:p>
    <w:p>
      <w:pPr>
        <w:pStyle w:val="Heading2"/>
      </w:pPr>
      <w:r>
        <w:t>Summary</w:t>
      </w:r>
    </w:p>
    <w:p>
      <w:r>
        <w:t>## Analysis of Radiology Report:</w:t>
        <w:br/>
        <w:br/>
        <w:t>**Image Type:** Chest Radiograph (based on the mention of "chest radiograph").</w:t>
        <w:br/>
        <w:br/>
        <w:t xml:space="preserve">**1. Disease(s):** NIL. </w:t>
        <w:br/>
        <w:br/>
        <w:t>**2. Organ(s):**</w:t>
        <w:br/>
        <w:t>* **Heart:** The report mentions the cardiac silhouette is enlarged.</w:t>
        <w:br/>
        <w:t>* **Lungs:** No focal lung consolidation or pleural effusion is seen.</w:t>
        <w:br/>
        <w:t>* **Diaphragm:** No free air under the diaphragm is observed.</w:t>
        <w:br/>
        <w:t>* **Right Atrial Caval Junction:** The tip of the right central venous catheter is projected in the expected location of the right atrial caval junction.</w:t>
        <w:br/>
        <w:br/>
        <w:t>**3. Symptoms or Phenomenon causing concern:**</w:t>
        <w:br/>
        <w:t xml:space="preserve">* **Enlarged cardiac silhouette:** This finding may indicate a potential underlying cardiac issue, but further investigation is needed to determine the cause. </w:t>
        <w:br/>
        <w:t>* **Vomiting and Abdominal Bloating:**  These symptoms are mentioned in the history section, and their connection to the radiology findings should be considered in the broader clinical context.</w:t>
        <w:br/>
        <w:t xml:space="preserve">* **Shortness of breath (sob x 1/7):** This symptom, present for a week, could be related to the enlarged cardiac silhouette or other factors not revealed in this report. </w:t>
        <w:br/>
        <w:br/>
        <w:t>**Additional Notes:**</w:t>
        <w:br/>
        <w:t xml:space="preserve">* The report compares the current image to a prior chest radiograph from 10/02/2016, implying a potential follow-up examination. </w:t>
        <w:br/>
        <w:t xml:space="preserve">* The mention of a "right central venous catheter" suggests the patient might be undergoing treatment or monitoring for another health condition. </w:t>
        <w:br/>
        <w:br/>
        <w:t>**Overall, this report provides limited information, primarily focusing on the absence of certain findings like lung consolidation or pleural effusion. The enlarged cardiac silhouette requires further investigation, and the patient's symptoms should be considered in conjunction with the imaging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